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讲座资料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讲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52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心电图学讲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